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3A" w:rsidRPr="008D1183" w:rsidRDefault="00D66E09" w:rsidP="003921BB">
      <w:pPr>
        <w:spacing w:after="0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Утверждаю:</w:t>
      </w:r>
    </w:p>
    <w:p w:rsidR="00D66E09" w:rsidRPr="008D1183" w:rsidRDefault="002D2A84" w:rsidP="003921BB">
      <w:pPr>
        <w:spacing w:after="0"/>
        <w:ind w:left="510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а</w:t>
      </w:r>
      <w:r w:rsidR="00432F17">
        <w:rPr>
          <w:rFonts w:ascii="PT Astra Serif" w:hAnsi="PT Astra Serif" w:cs="Times New Roman"/>
          <w:sz w:val="28"/>
          <w:szCs w:val="28"/>
        </w:rPr>
        <w:t xml:space="preserve"> </w:t>
      </w:r>
      <w:r w:rsidR="00D66E09" w:rsidRPr="008D1183">
        <w:rPr>
          <w:rFonts w:ascii="PT Astra Serif" w:hAnsi="PT Astra Serif" w:cs="Times New Roman"/>
          <w:sz w:val="28"/>
          <w:szCs w:val="28"/>
        </w:rPr>
        <w:t>администрации</w:t>
      </w:r>
      <w:r w:rsidR="003921BB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D66E09" w:rsidRPr="008D1183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3921BB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D66E09" w:rsidRPr="008D1183">
        <w:rPr>
          <w:rFonts w:ascii="PT Astra Serif" w:hAnsi="PT Astra Serif" w:cs="Times New Roman"/>
          <w:sz w:val="28"/>
          <w:szCs w:val="28"/>
        </w:rPr>
        <w:t>Щекинский район</w:t>
      </w:r>
    </w:p>
    <w:p w:rsidR="00D66E09" w:rsidRPr="008D1183" w:rsidRDefault="00D66E09" w:rsidP="003921BB">
      <w:pPr>
        <w:spacing w:after="0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____________</w:t>
      </w:r>
      <w:r w:rsidR="003921BB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2D2A84">
        <w:rPr>
          <w:rFonts w:ascii="PT Astra Serif" w:hAnsi="PT Astra Serif" w:cs="Times New Roman"/>
          <w:sz w:val="28"/>
          <w:szCs w:val="28"/>
        </w:rPr>
        <w:t>А.С. Гамбург</w:t>
      </w:r>
    </w:p>
    <w:p w:rsidR="00D66E09" w:rsidRPr="008D1183" w:rsidRDefault="00D66E09" w:rsidP="00D66E09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3921BB" w:rsidRPr="008D1183" w:rsidRDefault="003921BB" w:rsidP="00D66E09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D66E09" w:rsidRPr="008D1183" w:rsidRDefault="00D66E09" w:rsidP="00D66E09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ПРОТОКОЛ</w:t>
      </w:r>
    </w:p>
    <w:p w:rsidR="00D66E09" w:rsidRPr="008D1183" w:rsidRDefault="00D66E09" w:rsidP="007F78D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 xml:space="preserve">по результатам проведения общественного обсуждения проекта </w:t>
      </w:r>
    </w:p>
    <w:p w:rsidR="00D66E09" w:rsidRPr="008D1183" w:rsidRDefault="00D66E09" w:rsidP="007F78D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E91671" w:rsidRPr="008D1183">
        <w:rPr>
          <w:rFonts w:ascii="PT Astra Serif" w:hAnsi="PT Astra Serif" w:cs="Times New Roman"/>
          <w:sz w:val="28"/>
          <w:szCs w:val="28"/>
        </w:rPr>
        <w:t xml:space="preserve">Щекинский район </w:t>
      </w:r>
      <w:r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022D75" w:rsidRPr="008D1183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022D75" w:rsidRPr="008D1183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022D75" w:rsidRPr="008D1183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022D75" w:rsidRPr="008D1183">
        <w:rPr>
          <w:rFonts w:ascii="PT Astra Serif" w:hAnsi="PT Astra Serif"/>
          <w:sz w:val="28"/>
          <w:szCs w:val="28"/>
        </w:rPr>
        <w:t>Развитие муниципальной службы в администрации   муниципального образования Щекинский район»</w:t>
      </w:r>
    </w:p>
    <w:p w:rsidR="00D66E09" w:rsidRPr="008D1183" w:rsidRDefault="00D66E09" w:rsidP="00D66E09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D66E09" w:rsidRPr="008D1183" w:rsidRDefault="00730564" w:rsidP="00D66E09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1.05</w:t>
      </w:r>
      <w:r w:rsidR="002D2A84">
        <w:rPr>
          <w:rFonts w:ascii="PT Astra Serif" w:hAnsi="PT Astra Serif" w:cs="Times New Roman"/>
          <w:sz w:val="28"/>
          <w:szCs w:val="28"/>
        </w:rPr>
        <w:t>.2022</w:t>
      </w:r>
      <w:r w:rsidR="00D66E09" w:rsidRPr="008D118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г. Щекино, пл. Ленина, д. 1</w:t>
      </w:r>
    </w:p>
    <w:p w:rsidR="00D66E09" w:rsidRPr="008D1183" w:rsidRDefault="00D66E09" w:rsidP="00D66E09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D66E09" w:rsidRPr="008D1183" w:rsidRDefault="00D66E09" w:rsidP="0022353F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 xml:space="preserve">1. В соответствии </w:t>
      </w:r>
      <w:r w:rsidR="00CC09D3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Pr="008D1183">
        <w:rPr>
          <w:rFonts w:ascii="PT Astra Serif" w:hAnsi="PT Astra Serif" w:cs="Times New Roman"/>
          <w:sz w:val="28"/>
          <w:szCs w:val="28"/>
        </w:rPr>
        <w:t>с решением</w:t>
      </w:r>
      <w:r w:rsidR="00CC09D3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Pr="008D1183">
        <w:rPr>
          <w:rFonts w:ascii="PT Astra Serif" w:hAnsi="PT Astra Serif" w:cs="Times New Roman"/>
          <w:sz w:val="28"/>
          <w:szCs w:val="28"/>
        </w:rPr>
        <w:t xml:space="preserve"> Собрания представителей</w:t>
      </w:r>
      <w:r w:rsidR="00F637A8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CC09D3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="00F637A8" w:rsidRPr="008D1183">
        <w:rPr>
          <w:rFonts w:ascii="PT Astra Serif" w:hAnsi="PT Astra Serif" w:cs="Times New Roman"/>
          <w:sz w:val="28"/>
          <w:szCs w:val="28"/>
        </w:rPr>
        <w:t>Щеки</w:t>
      </w:r>
      <w:r w:rsidRPr="008D1183">
        <w:rPr>
          <w:rFonts w:ascii="PT Astra Serif" w:hAnsi="PT Astra Serif" w:cs="Times New Roman"/>
          <w:sz w:val="28"/>
          <w:szCs w:val="28"/>
        </w:rPr>
        <w:t>н</w:t>
      </w:r>
      <w:r w:rsidR="00F637A8" w:rsidRPr="008D1183">
        <w:rPr>
          <w:rFonts w:ascii="PT Astra Serif" w:hAnsi="PT Astra Serif" w:cs="Times New Roman"/>
          <w:sz w:val="28"/>
          <w:szCs w:val="28"/>
        </w:rPr>
        <w:t>с</w:t>
      </w:r>
      <w:r w:rsidRPr="008D1183">
        <w:rPr>
          <w:rFonts w:ascii="PT Astra Serif" w:hAnsi="PT Astra Serif" w:cs="Times New Roman"/>
          <w:sz w:val="28"/>
          <w:szCs w:val="28"/>
        </w:rPr>
        <w:t xml:space="preserve">кого района от </w:t>
      </w:r>
      <w:r w:rsidR="00C04E7C">
        <w:rPr>
          <w:rFonts w:ascii="PT Astra Serif" w:hAnsi="PT Astra Serif" w:cs="Times New Roman"/>
          <w:sz w:val="28"/>
          <w:szCs w:val="28"/>
        </w:rPr>
        <w:t>31.</w:t>
      </w:r>
      <w:r w:rsidR="00175D37">
        <w:rPr>
          <w:rFonts w:ascii="PT Astra Serif" w:hAnsi="PT Astra Serif" w:cs="Times New Roman"/>
          <w:sz w:val="28"/>
          <w:szCs w:val="28"/>
        </w:rPr>
        <w:t>10.2019</w:t>
      </w:r>
      <w:r w:rsidRPr="008D1183">
        <w:rPr>
          <w:rFonts w:ascii="PT Astra Serif" w:hAnsi="PT Astra Serif" w:cs="Times New Roman"/>
          <w:sz w:val="28"/>
          <w:szCs w:val="28"/>
        </w:rPr>
        <w:t xml:space="preserve"> № </w:t>
      </w:r>
      <w:r w:rsidR="00C04E7C">
        <w:rPr>
          <w:rFonts w:ascii="PT Astra Serif" w:hAnsi="PT Astra Serif" w:cs="Times New Roman"/>
          <w:sz w:val="28"/>
          <w:szCs w:val="28"/>
        </w:rPr>
        <w:t>24/157</w:t>
      </w:r>
      <w:r w:rsidRPr="008D1183">
        <w:rPr>
          <w:rFonts w:ascii="PT Astra Serif" w:hAnsi="PT Astra Serif" w:cs="Times New Roman"/>
          <w:sz w:val="28"/>
          <w:szCs w:val="28"/>
        </w:rPr>
        <w:t xml:space="preserve"> «Об утверждении </w:t>
      </w:r>
      <w:r w:rsidR="00175D37">
        <w:rPr>
          <w:rFonts w:ascii="PT Astra Serif" w:hAnsi="PT Astra Serif" w:cs="Times New Roman"/>
          <w:sz w:val="28"/>
          <w:szCs w:val="28"/>
        </w:rPr>
        <w:t xml:space="preserve">Положения </w:t>
      </w:r>
      <w:r w:rsidRPr="008D1183">
        <w:rPr>
          <w:rFonts w:ascii="PT Astra Serif" w:hAnsi="PT Astra Serif" w:cs="Times New Roman"/>
          <w:sz w:val="28"/>
          <w:szCs w:val="28"/>
        </w:rPr>
        <w:t>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 проект постановления администрации муниципального образования</w:t>
      </w:r>
      <w:r w:rsidR="00E91671" w:rsidRPr="008D1183">
        <w:rPr>
          <w:rFonts w:ascii="PT Astra Serif" w:hAnsi="PT Astra Serif" w:cs="Times New Roman"/>
          <w:sz w:val="28"/>
          <w:szCs w:val="28"/>
        </w:rPr>
        <w:t xml:space="preserve"> </w:t>
      </w:r>
      <w:r w:rsidRPr="008D1183">
        <w:rPr>
          <w:rFonts w:ascii="PT Astra Serif" w:hAnsi="PT Astra Serif" w:cs="Times New Roman"/>
          <w:sz w:val="28"/>
          <w:szCs w:val="28"/>
        </w:rPr>
        <w:t xml:space="preserve"> Щекинский район </w:t>
      </w:r>
      <w:r w:rsidR="00022D75" w:rsidRPr="008D1183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022D75" w:rsidRPr="008D1183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022D75" w:rsidRPr="008D1183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022D75" w:rsidRPr="008D1183">
        <w:rPr>
          <w:rFonts w:ascii="PT Astra Serif" w:hAnsi="PT Astra Serif"/>
          <w:sz w:val="28"/>
          <w:szCs w:val="28"/>
        </w:rPr>
        <w:t>Развитие муниципальной службы в администрации   муниципального образования Щекинский район»</w:t>
      </w:r>
      <w:r w:rsidR="00E91671" w:rsidRPr="008D1183">
        <w:rPr>
          <w:rFonts w:ascii="PT Astra Serif" w:hAnsi="PT Astra Serif" w:cs="Times New Roman"/>
          <w:sz w:val="28"/>
          <w:szCs w:val="28"/>
        </w:rPr>
        <w:t>.</w:t>
      </w:r>
    </w:p>
    <w:p w:rsidR="00D66E09" w:rsidRPr="008D1183" w:rsidRDefault="0057186A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 </w:t>
      </w:r>
      <w:r w:rsidR="00D66E09" w:rsidRPr="008D1183">
        <w:rPr>
          <w:rFonts w:ascii="PT Astra Serif" w:hAnsi="PT Astra Serif" w:cs="Times New Roman"/>
          <w:sz w:val="28"/>
          <w:szCs w:val="28"/>
        </w:rPr>
        <w:t xml:space="preserve">Разработчик: </w:t>
      </w:r>
      <w:r w:rsidR="00E91671" w:rsidRPr="008D1183">
        <w:rPr>
          <w:rFonts w:ascii="PT Astra Serif" w:hAnsi="PT Astra Serif" w:cs="Times New Roman"/>
          <w:sz w:val="28"/>
          <w:szCs w:val="28"/>
        </w:rPr>
        <w:t xml:space="preserve">отдел по муниципальной службе и кадрам </w:t>
      </w:r>
      <w:r w:rsidR="00D66E09" w:rsidRPr="008D1183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Щекинский район.</w:t>
      </w:r>
    </w:p>
    <w:p w:rsidR="00E91671" w:rsidRPr="008D1183" w:rsidRDefault="00D66E09" w:rsidP="0022353F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Адрес приема предложений и замечаний к проекту:</w:t>
      </w:r>
      <w:r w:rsidR="00F637A8" w:rsidRPr="008D1183">
        <w:rPr>
          <w:rFonts w:ascii="PT Astra Serif" w:hAnsi="PT Astra Serif" w:cs="Times New Roman"/>
          <w:sz w:val="28"/>
          <w:szCs w:val="28"/>
        </w:rPr>
        <w:t xml:space="preserve"> Тульская обл</w:t>
      </w:r>
      <w:r w:rsidR="00E91671" w:rsidRPr="008D1183">
        <w:rPr>
          <w:rFonts w:ascii="PT Astra Serif" w:hAnsi="PT Astra Serif" w:cs="Times New Roman"/>
          <w:sz w:val="28"/>
          <w:szCs w:val="28"/>
        </w:rPr>
        <w:t>асть</w:t>
      </w:r>
      <w:r w:rsidR="00F637A8" w:rsidRPr="008D1183">
        <w:rPr>
          <w:rFonts w:ascii="PT Astra Serif" w:hAnsi="PT Astra Serif" w:cs="Times New Roman"/>
          <w:sz w:val="28"/>
          <w:szCs w:val="28"/>
        </w:rPr>
        <w:t xml:space="preserve">, </w:t>
      </w:r>
    </w:p>
    <w:p w:rsidR="00D66E09" w:rsidRPr="008D1183" w:rsidRDefault="00F637A8" w:rsidP="0022353F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 xml:space="preserve">г. Щекино, пл. Ленина, д. 1, </w:t>
      </w:r>
      <w:r w:rsidR="00E91671" w:rsidRPr="008D1183">
        <w:rPr>
          <w:rFonts w:ascii="PT Astra Serif" w:hAnsi="PT Astra Serif" w:cs="Times New Roman"/>
          <w:sz w:val="28"/>
          <w:szCs w:val="28"/>
          <w:u w:val="single"/>
        </w:rPr>
        <w:t>sh-nach-kadr@tularegion.org</w:t>
      </w:r>
      <w:r w:rsidRPr="008D1183">
        <w:rPr>
          <w:rFonts w:ascii="PT Astra Serif" w:hAnsi="PT Astra Serif" w:cs="Times New Roman"/>
          <w:sz w:val="28"/>
          <w:szCs w:val="28"/>
        </w:rPr>
        <w:t>.</w:t>
      </w:r>
    </w:p>
    <w:p w:rsidR="009D2C4F" w:rsidRPr="008D1183" w:rsidRDefault="0057186A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. </w:t>
      </w:r>
      <w:r w:rsidR="00F637A8" w:rsidRPr="008D1183">
        <w:rPr>
          <w:rFonts w:ascii="PT Astra Serif" w:hAnsi="PT Astra Serif" w:cs="Times New Roman"/>
          <w:sz w:val="28"/>
          <w:szCs w:val="28"/>
        </w:rPr>
        <w:t xml:space="preserve">Срок проведения общественного обсуждения: </w:t>
      </w:r>
      <w:r w:rsidR="009D2C4F" w:rsidRPr="008D1183">
        <w:rPr>
          <w:rFonts w:ascii="PT Astra Serif" w:hAnsi="PT Astra Serif"/>
          <w:sz w:val="28"/>
          <w:szCs w:val="28"/>
          <w:lang w:eastAsia="ru-RU"/>
        </w:rPr>
        <w:t xml:space="preserve">с </w:t>
      </w:r>
      <w:r>
        <w:rPr>
          <w:rFonts w:ascii="PT Astra Serif" w:hAnsi="PT Astra Serif"/>
          <w:sz w:val="28"/>
          <w:szCs w:val="28"/>
          <w:lang w:eastAsia="ru-RU"/>
        </w:rPr>
        <w:t>1</w:t>
      </w:r>
      <w:r w:rsidR="00C04E7C">
        <w:rPr>
          <w:rFonts w:ascii="PT Astra Serif" w:hAnsi="PT Astra Serif"/>
          <w:sz w:val="28"/>
          <w:szCs w:val="28"/>
          <w:lang w:eastAsia="ru-RU"/>
        </w:rPr>
        <w:t>7</w:t>
      </w:r>
      <w:r w:rsidR="00A837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30564">
        <w:rPr>
          <w:rFonts w:ascii="PT Astra Serif" w:hAnsi="PT Astra Serif"/>
          <w:sz w:val="28"/>
          <w:szCs w:val="28"/>
          <w:lang w:eastAsia="ru-RU"/>
        </w:rPr>
        <w:t>мая</w:t>
      </w:r>
      <w:r w:rsidR="00FD29C4">
        <w:rPr>
          <w:rFonts w:ascii="PT Astra Serif" w:hAnsi="PT Astra Serif"/>
          <w:sz w:val="28"/>
          <w:szCs w:val="28"/>
          <w:lang w:eastAsia="ru-RU"/>
        </w:rPr>
        <w:t xml:space="preserve"> по </w:t>
      </w:r>
      <w:r w:rsidR="00FC222B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730564">
        <w:rPr>
          <w:rFonts w:ascii="PT Astra Serif" w:hAnsi="PT Astra Serif"/>
          <w:sz w:val="28"/>
          <w:szCs w:val="28"/>
          <w:lang w:eastAsia="ru-RU"/>
        </w:rPr>
        <w:t>25 мая 2022</w:t>
      </w:r>
      <w:r w:rsidR="009D2C4F" w:rsidRPr="008D1183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796E71">
        <w:rPr>
          <w:rFonts w:ascii="PT Astra Serif" w:hAnsi="PT Astra Serif"/>
          <w:sz w:val="28"/>
          <w:szCs w:val="28"/>
          <w:lang w:eastAsia="ru-RU"/>
        </w:rPr>
        <w:t>.</w:t>
      </w:r>
    </w:p>
    <w:p w:rsidR="00F637A8" w:rsidRPr="008D1183" w:rsidRDefault="00F637A8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1183">
        <w:rPr>
          <w:rFonts w:ascii="PT Astra Serif" w:hAnsi="PT Astra Serif" w:cs="Times New Roman"/>
          <w:sz w:val="28"/>
          <w:szCs w:val="28"/>
        </w:rPr>
        <w:t>4. Полученные предложения и замечания от участников общественного обсуждения: нет.</w:t>
      </w:r>
    </w:p>
    <w:p w:rsidR="00F637A8" w:rsidRPr="008D1183" w:rsidRDefault="0057186A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 </w:t>
      </w:r>
      <w:r w:rsidR="00F637A8" w:rsidRPr="008D1183">
        <w:rPr>
          <w:rFonts w:ascii="PT Astra Serif" w:hAnsi="PT Astra Serif" w:cs="Times New Roman"/>
          <w:sz w:val="28"/>
          <w:szCs w:val="28"/>
        </w:rPr>
        <w:t>Отклоненные предложения и замечания участников общественного обсуждения: нет.</w:t>
      </w:r>
    </w:p>
    <w:p w:rsidR="00F637A8" w:rsidRDefault="0057186A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 </w:t>
      </w:r>
      <w:r w:rsidR="00F637A8" w:rsidRPr="008D1183">
        <w:rPr>
          <w:rFonts w:ascii="PT Astra Serif" w:hAnsi="PT Astra Serif" w:cs="Times New Roman"/>
          <w:sz w:val="28"/>
          <w:szCs w:val="28"/>
        </w:rPr>
        <w:t>Срок со дня окончания общественного обсуждения, в течение которого ответственный исполнитель вносит изменения и дополнения (если они имеются) в проект д</w:t>
      </w:r>
      <w:bookmarkStart w:id="0" w:name="_GoBack"/>
      <w:bookmarkEnd w:id="0"/>
      <w:r w:rsidR="00F637A8" w:rsidRPr="008D1183">
        <w:rPr>
          <w:rFonts w:ascii="PT Astra Serif" w:hAnsi="PT Astra Serif" w:cs="Times New Roman"/>
          <w:sz w:val="28"/>
          <w:szCs w:val="28"/>
        </w:rPr>
        <w:t>окумента стратегического планирования и направляет его на утверждение: 5 рабочих дней.</w:t>
      </w:r>
    </w:p>
    <w:p w:rsidR="00C2338F" w:rsidRDefault="00C2338F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C2338F" w:rsidRPr="00C2338F" w:rsidTr="00C2338F">
        <w:tc>
          <w:tcPr>
            <w:tcW w:w="5495" w:type="dxa"/>
            <w:shd w:val="clear" w:color="auto" w:fill="auto"/>
          </w:tcPr>
          <w:p w:rsidR="00C2338F" w:rsidRPr="00C2338F" w:rsidRDefault="0057186A" w:rsidP="00C233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чальник </w:t>
            </w:r>
            <w:r w:rsidR="00C2338F" w:rsidRPr="00C2338F">
              <w:rPr>
                <w:rFonts w:ascii="PT Astra Serif" w:hAnsi="PT Astra Serif"/>
                <w:b/>
                <w:sz w:val="28"/>
                <w:szCs w:val="28"/>
              </w:rPr>
              <w:t xml:space="preserve">отдела </w:t>
            </w:r>
          </w:p>
          <w:p w:rsidR="00C2338F" w:rsidRPr="00C2338F" w:rsidRDefault="00C2338F" w:rsidP="00C233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2338F">
              <w:rPr>
                <w:rFonts w:ascii="PT Astra Serif" w:hAnsi="PT Astra Serif"/>
                <w:b/>
                <w:sz w:val="28"/>
                <w:szCs w:val="28"/>
              </w:rPr>
              <w:t>по муниципальной службе и кадрам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2338F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3969" w:type="dxa"/>
            <w:shd w:val="clear" w:color="auto" w:fill="auto"/>
          </w:tcPr>
          <w:p w:rsidR="00C2338F" w:rsidRPr="00C2338F" w:rsidRDefault="00C2338F" w:rsidP="00C2338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338F" w:rsidRPr="00C2338F" w:rsidRDefault="00C2338F" w:rsidP="00C2338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338F" w:rsidRPr="00C2338F" w:rsidRDefault="0057186A" w:rsidP="00C2338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.М. Бурова</w:t>
            </w:r>
          </w:p>
        </w:tc>
      </w:tr>
    </w:tbl>
    <w:p w:rsidR="00C2338F" w:rsidRPr="008D1183" w:rsidRDefault="00C2338F" w:rsidP="0022353F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sectPr w:rsidR="00C2338F" w:rsidRPr="008D1183" w:rsidSect="00F84F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11" w:rsidRDefault="001C5911" w:rsidP="00F84F9B">
      <w:pPr>
        <w:spacing w:after="0" w:line="240" w:lineRule="auto"/>
      </w:pPr>
      <w:r>
        <w:separator/>
      </w:r>
    </w:p>
  </w:endnote>
  <w:endnote w:type="continuationSeparator" w:id="0">
    <w:p w:rsidR="001C5911" w:rsidRDefault="001C5911" w:rsidP="00F8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11" w:rsidRDefault="001C5911" w:rsidP="00F84F9B">
      <w:pPr>
        <w:spacing w:after="0" w:line="240" w:lineRule="auto"/>
      </w:pPr>
      <w:r>
        <w:separator/>
      </w:r>
    </w:p>
  </w:footnote>
  <w:footnote w:type="continuationSeparator" w:id="0">
    <w:p w:rsidR="001C5911" w:rsidRDefault="001C5911" w:rsidP="00F8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37248"/>
      <w:docPartObj>
        <w:docPartGallery w:val="Page Numbers (Top of Page)"/>
        <w:docPartUnique/>
      </w:docPartObj>
    </w:sdtPr>
    <w:sdtEndPr/>
    <w:sdtContent>
      <w:p w:rsidR="00F84F9B" w:rsidRDefault="00F84F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64">
          <w:rPr>
            <w:noProof/>
          </w:rPr>
          <w:t>2</w:t>
        </w:r>
        <w:r>
          <w:fldChar w:fldCharType="end"/>
        </w:r>
      </w:p>
    </w:sdtContent>
  </w:sdt>
  <w:p w:rsidR="00F84F9B" w:rsidRDefault="00F84F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5CE7"/>
    <w:multiLevelType w:val="hybridMultilevel"/>
    <w:tmpl w:val="B3FC7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09"/>
    <w:rsid w:val="00022D75"/>
    <w:rsid w:val="00091368"/>
    <w:rsid w:val="00094F84"/>
    <w:rsid w:val="00175D37"/>
    <w:rsid w:val="001C5911"/>
    <w:rsid w:val="00212757"/>
    <w:rsid w:val="0022353F"/>
    <w:rsid w:val="00257B25"/>
    <w:rsid w:val="002C053A"/>
    <w:rsid w:val="002D2A84"/>
    <w:rsid w:val="002F350D"/>
    <w:rsid w:val="00364ED8"/>
    <w:rsid w:val="00365674"/>
    <w:rsid w:val="003921BB"/>
    <w:rsid w:val="003B506A"/>
    <w:rsid w:val="00425361"/>
    <w:rsid w:val="00432578"/>
    <w:rsid w:val="00432F17"/>
    <w:rsid w:val="004C1503"/>
    <w:rsid w:val="004E21F1"/>
    <w:rsid w:val="0057186A"/>
    <w:rsid w:val="006F650D"/>
    <w:rsid w:val="00730564"/>
    <w:rsid w:val="00796E71"/>
    <w:rsid w:val="007B6D89"/>
    <w:rsid w:val="007F78DC"/>
    <w:rsid w:val="00825BFD"/>
    <w:rsid w:val="008B4951"/>
    <w:rsid w:val="008D1183"/>
    <w:rsid w:val="008E4731"/>
    <w:rsid w:val="009D2C4F"/>
    <w:rsid w:val="00A24425"/>
    <w:rsid w:val="00A8377D"/>
    <w:rsid w:val="00B70A4B"/>
    <w:rsid w:val="00C04E7C"/>
    <w:rsid w:val="00C11374"/>
    <w:rsid w:val="00C2338F"/>
    <w:rsid w:val="00CA601A"/>
    <w:rsid w:val="00CC09D3"/>
    <w:rsid w:val="00CD6D61"/>
    <w:rsid w:val="00CE46C8"/>
    <w:rsid w:val="00D66E09"/>
    <w:rsid w:val="00E76D9A"/>
    <w:rsid w:val="00E91671"/>
    <w:rsid w:val="00F46C34"/>
    <w:rsid w:val="00F637A8"/>
    <w:rsid w:val="00F84F9B"/>
    <w:rsid w:val="00FB2648"/>
    <w:rsid w:val="00FC222B"/>
    <w:rsid w:val="00FD29C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0A32A-CA74-4CB3-86CE-30634965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E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37A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F9B"/>
  </w:style>
  <w:style w:type="paragraph" w:styleId="a7">
    <w:name w:val="footer"/>
    <w:basedOn w:val="a"/>
    <w:link w:val="a8"/>
    <w:uiPriority w:val="99"/>
    <w:unhideWhenUsed/>
    <w:rsid w:val="00F8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F9B"/>
  </w:style>
  <w:style w:type="paragraph" w:styleId="a9">
    <w:name w:val="Balloon Text"/>
    <w:basedOn w:val="a"/>
    <w:link w:val="aa"/>
    <w:uiPriority w:val="99"/>
    <w:semiHidden/>
    <w:unhideWhenUsed/>
    <w:rsid w:val="00FB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BE2B-557B-40F0-B8E3-91A29BF1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2-05-30T09:00:00Z</cp:lastPrinted>
  <dcterms:created xsi:type="dcterms:W3CDTF">2018-09-21T06:13:00Z</dcterms:created>
  <dcterms:modified xsi:type="dcterms:W3CDTF">2022-05-30T09:04:00Z</dcterms:modified>
</cp:coreProperties>
</file>